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99" w:rsidRDefault="00397A99" w:rsidP="00397A99">
      <w:pPr>
        <w:pStyle w:val="ConsPlusNormal"/>
        <w:ind w:firstLine="54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837"/>
        <w:gridCol w:w="2134"/>
        <w:gridCol w:w="1260"/>
        <w:gridCol w:w="2290"/>
        <w:gridCol w:w="1473"/>
      </w:tblGrid>
      <w:tr w:rsidR="00397A99" w:rsidTr="00D05144">
        <w:trPr>
          <w:jc w:val="center"/>
        </w:trPr>
        <w:tc>
          <w:tcPr>
            <w:tcW w:w="576" w:type="dxa"/>
          </w:tcPr>
          <w:p w:rsidR="00397A99" w:rsidRDefault="00397A99" w:rsidP="0049373C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963" w:type="dxa"/>
          </w:tcPr>
          <w:p w:rsidR="00397A99" w:rsidRDefault="00397A99" w:rsidP="00397A99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Шереметев</w:t>
            </w:r>
            <w:r w:rsidR="00D0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FC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85Б</w:t>
            </w:r>
          </w:p>
        </w:tc>
        <w:tc>
          <w:tcPr>
            <w:tcW w:w="2447" w:type="dxa"/>
          </w:tcPr>
          <w:p w:rsidR="00397A99" w:rsidRDefault="00397A99" w:rsidP="00D05144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е (летнее) кафе</w:t>
            </w:r>
          </w:p>
        </w:tc>
        <w:tc>
          <w:tcPr>
            <w:tcW w:w="1524" w:type="dxa"/>
          </w:tcPr>
          <w:p w:rsidR="00397A99" w:rsidRPr="00397A99" w:rsidRDefault="00701216" w:rsidP="0049373C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0" w:type="dxa"/>
          </w:tcPr>
          <w:p w:rsidR="00397A99" w:rsidRDefault="00397A99" w:rsidP="00D05144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1" w:type="dxa"/>
          </w:tcPr>
          <w:p w:rsidR="00397A99" w:rsidRDefault="00397A99" w:rsidP="00D05144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апреля по 15 октября</w:t>
            </w:r>
          </w:p>
        </w:tc>
      </w:tr>
    </w:tbl>
    <w:p w:rsidR="00F514A7" w:rsidRPr="00F514A7" w:rsidRDefault="00F514A7" w:rsidP="00F514A7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7E5" w:rsidRDefault="000877E5" w:rsidP="00D0514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0877E5" w:rsidSect="00D051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A7"/>
    <w:rsid w:val="00003A40"/>
    <w:rsid w:val="00073690"/>
    <w:rsid w:val="000877E5"/>
    <w:rsid w:val="000E2411"/>
    <w:rsid w:val="001854AB"/>
    <w:rsid w:val="001F6A6C"/>
    <w:rsid w:val="00250CB8"/>
    <w:rsid w:val="00256500"/>
    <w:rsid w:val="00275A74"/>
    <w:rsid w:val="00284AEA"/>
    <w:rsid w:val="00286A1F"/>
    <w:rsid w:val="002B0A0F"/>
    <w:rsid w:val="002F5B84"/>
    <w:rsid w:val="003130D1"/>
    <w:rsid w:val="0031755F"/>
    <w:rsid w:val="003557EF"/>
    <w:rsid w:val="00397A99"/>
    <w:rsid w:val="003A0D87"/>
    <w:rsid w:val="004B312D"/>
    <w:rsid w:val="0050439C"/>
    <w:rsid w:val="00535AD1"/>
    <w:rsid w:val="00582905"/>
    <w:rsid w:val="00627829"/>
    <w:rsid w:val="0065267E"/>
    <w:rsid w:val="006920B1"/>
    <w:rsid w:val="006B2777"/>
    <w:rsid w:val="00701216"/>
    <w:rsid w:val="007B19F9"/>
    <w:rsid w:val="00847ACB"/>
    <w:rsid w:val="00863C64"/>
    <w:rsid w:val="0090299F"/>
    <w:rsid w:val="00915DA8"/>
    <w:rsid w:val="00946985"/>
    <w:rsid w:val="009D350B"/>
    <w:rsid w:val="00A704A3"/>
    <w:rsid w:val="00A84320"/>
    <w:rsid w:val="00AA607A"/>
    <w:rsid w:val="00BF45B9"/>
    <w:rsid w:val="00C534ED"/>
    <w:rsid w:val="00CD58D4"/>
    <w:rsid w:val="00D05144"/>
    <w:rsid w:val="00D055BD"/>
    <w:rsid w:val="00D40B48"/>
    <w:rsid w:val="00D91817"/>
    <w:rsid w:val="00E23115"/>
    <w:rsid w:val="00F514A7"/>
    <w:rsid w:val="00F72683"/>
    <w:rsid w:val="00FA5079"/>
    <w:rsid w:val="00FC22B9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0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7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0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7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F9BA-673F-475B-81ED-9F00FE9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 Зараева</dc:creator>
  <cp:lastModifiedBy>Наталья Сергеевна Голубева</cp:lastModifiedBy>
  <cp:revision>14</cp:revision>
  <cp:lastPrinted>2016-04-20T10:15:00Z</cp:lastPrinted>
  <dcterms:created xsi:type="dcterms:W3CDTF">2016-03-15T07:17:00Z</dcterms:created>
  <dcterms:modified xsi:type="dcterms:W3CDTF">2016-04-29T10:54:00Z</dcterms:modified>
</cp:coreProperties>
</file>